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582361431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9" o:title=""/>
                          </v:shape>
                          <o:OLEObject Type="Embed" ProgID="Word.Picture.8" ShapeID="_x0000_i1025" DrawAspect="Content" ObjectID="_1582358573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443090, г. Самара, ул. Советской Армии, дом 151, офис 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1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. 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910904" w:rsidRDefault="00C870E1" w:rsidP="009109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8C25F6">
        <w:rPr>
          <w:b/>
          <w:sz w:val="28"/>
          <w:szCs w:val="28"/>
        </w:rPr>
        <w:t xml:space="preserve">  апреля</w:t>
      </w:r>
      <w:r w:rsidR="00EC34D1">
        <w:rPr>
          <w:b/>
          <w:sz w:val="28"/>
          <w:szCs w:val="28"/>
        </w:rPr>
        <w:t xml:space="preserve"> </w:t>
      </w:r>
      <w:r w:rsidR="00E95302" w:rsidRPr="00C246CF">
        <w:rPr>
          <w:b/>
          <w:sz w:val="28"/>
          <w:szCs w:val="28"/>
        </w:rPr>
        <w:t xml:space="preserve"> 2018</w:t>
      </w:r>
      <w:r w:rsidR="00001332" w:rsidRPr="00C246CF">
        <w:rPr>
          <w:b/>
          <w:sz w:val="28"/>
          <w:szCs w:val="28"/>
        </w:rPr>
        <w:t xml:space="preserve"> года</w:t>
      </w:r>
      <w:r w:rsidR="00B47C7F" w:rsidRPr="00C246CF">
        <w:rPr>
          <w:sz w:val="28"/>
          <w:szCs w:val="28"/>
        </w:rPr>
        <w:t xml:space="preserve"> </w:t>
      </w:r>
      <w:r w:rsidR="00B47C7F">
        <w:rPr>
          <w:sz w:val="28"/>
          <w:szCs w:val="28"/>
        </w:rPr>
        <w:t>в 11</w:t>
      </w:r>
      <w:r w:rsidR="00001332">
        <w:rPr>
          <w:sz w:val="28"/>
          <w:szCs w:val="28"/>
        </w:rPr>
        <w:t xml:space="preserve">-00 часов </w:t>
      </w:r>
      <w:r w:rsidR="00910904">
        <w:rPr>
          <w:sz w:val="28"/>
          <w:szCs w:val="28"/>
        </w:rPr>
        <w:t xml:space="preserve">для </w:t>
      </w:r>
      <w:r w:rsidR="00847BCD">
        <w:rPr>
          <w:sz w:val="28"/>
          <w:szCs w:val="28"/>
        </w:rPr>
        <w:t xml:space="preserve">специалистов со средним медицинским </w:t>
      </w:r>
      <w:r>
        <w:rPr>
          <w:sz w:val="28"/>
          <w:szCs w:val="28"/>
        </w:rPr>
        <w:t>образованием стоматологического профиля</w:t>
      </w:r>
      <w:r w:rsidR="00060647">
        <w:rPr>
          <w:sz w:val="28"/>
          <w:szCs w:val="28"/>
        </w:rPr>
        <w:t xml:space="preserve"> учреждений здравоохранения</w:t>
      </w:r>
      <w:r w:rsidR="00B606A4">
        <w:rPr>
          <w:sz w:val="28"/>
          <w:szCs w:val="28"/>
        </w:rPr>
        <w:t>,</w:t>
      </w:r>
      <w:r w:rsidR="00910904">
        <w:rPr>
          <w:sz w:val="28"/>
          <w:szCs w:val="28"/>
        </w:rPr>
        <w:t xml:space="preserve"> преподавателей медицинских колледжей  Самарской области,  Самарская региональная общественная организация медицинских сестер совместно с министерством здравоохранения Самарской области проводят </w:t>
      </w:r>
      <w:r w:rsidR="004A3DD3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 - класс</w:t>
      </w:r>
      <w:r w:rsidR="00910904">
        <w:rPr>
          <w:sz w:val="28"/>
          <w:szCs w:val="28"/>
        </w:rPr>
        <w:t xml:space="preserve"> на тему: </w:t>
      </w:r>
      <w:r w:rsidR="00910904" w:rsidRPr="00226352">
        <w:rPr>
          <w:b/>
          <w:sz w:val="28"/>
          <w:szCs w:val="28"/>
        </w:rPr>
        <w:t>«</w:t>
      </w:r>
      <w:r w:rsidR="00E365C2">
        <w:rPr>
          <w:b/>
          <w:sz w:val="28"/>
          <w:szCs w:val="28"/>
        </w:rPr>
        <w:t>Разработка и</w:t>
      </w:r>
      <w:r w:rsidR="000F1033">
        <w:rPr>
          <w:b/>
          <w:sz w:val="28"/>
          <w:szCs w:val="28"/>
        </w:rPr>
        <w:t xml:space="preserve"> внедрение стандартных операцио</w:t>
      </w:r>
      <w:r w:rsidR="00E365C2">
        <w:rPr>
          <w:b/>
          <w:sz w:val="28"/>
          <w:szCs w:val="28"/>
        </w:rPr>
        <w:t xml:space="preserve">нных процедур для среднего медицинского персонала в ГБУЗ </w:t>
      </w:r>
      <w:proofErr w:type="gramStart"/>
      <w:r w:rsidR="00E365C2">
        <w:rPr>
          <w:b/>
          <w:sz w:val="28"/>
          <w:szCs w:val="28"/>
        </w:rPr>
        <w:t>СО</w:t>
      </w:r>
      <w:proofErr w:type="gramEnd"/>
      <w:r w:rsidR="00E365C2">
        <w:rPr>
          <w:b/>
          <w:sz w:val="28"/>
          <w:szCs w:val="28"/>
        </w:rPr>
        <w:t xml:space="preserve"> «Тольяттинская стоматологическая поликлиника №1»</w:t>
      </w:r>
    </w:p>
    <w:p w:rsidR="000F1033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сто проведения:   </w:t>
      </w:r>
      <w:r w:rsidR="000F1033">
        <w:rPr>
          <w:sz w:val="28"/>
          <w:szCs w:val="28"/>
        </w:rPr>
        <w:t xml:space="preserve">г. Тольятти,  ул. Свердлова, д.9, актовый зал (4 этаж), ГБУЗ </w:t>
      </w:r>
      <w:proofErr w:type="gramStart"/>
      <w:r w:rsidR="000F1033">
        <w:rPr>
          <w:sz w:val="28"/>
          <w:szCs w:val="28"/>
        </w:rPr>
        <w:t>СО</w:t>
      </w:r>
      <w:proofErr w:type="gramEnd"/>
      <w:r w:rsidR="000F1033">
        <w:rPr>
          <w:sz w:val="28"/>
          <w:szCs w:val="28"/>
        </w:rPr>
        <w:t xml:space="preserve"> «Т</w:t>
      </w:r>
      <w:r w:rsidR="00D9575A">
        <w:rPr>
          <w:sz w:val="28"/>
          <w:szCs w:val="28"/>
        </w:rPr>
        <w:t>о</w:t>
      </w:r>
      <w:r w:rsidR="000F1033">
        <w:rPr>
          <w:sz w:val="28"/>
          <w:szCs w:val="28"/>
        </w:rPr>
        <w:t>льяттинская</w:t>
      </w:r>
      <w:r w:rsidR="00D9575A">
        <w:rPr>
          <w:sz w:val="28"/>
          <w:szCs w:val="28"/>
        </w:rPr>
        <w:t xml:space="preserve"> стоматологическая поликлиника №1»</w:t>
      </w:r>
      <w:r>
        <w:rPr>
          <w:sz w:val="28"/>
          <w:szCs w:val="28"/>
        </w:rPr>
        <w:t xml:space="preserve">   </w:t>
      </w:r>
    </w:p>
    <w:p w:rsidR="00910904" w:rsidRDefault="00910904" w:rsidP="00910904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аккредитовано в системе непрерывного профессионального развития.</w:t>
      </w: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Default="006902B1" w:rsidP="00910904">
      <w:pPr>
        <w:jc w:val="both"/>
        <w:rPr>
          <w:sz w:val="28"/>
          <w:szCs w:val="28"/>
        </w:rPr>
      </w:pPr>
    </w:p>
    <w:p w:rsidR="006902B1" w:rsidRPr="00AD31A9" w:rsidRDefault="00C43FEB" w:rsidP="00AD31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3</w:t>
      </w:r>
      <w:r w:rsidR="006902B1" w:rsidRPr="00AD31A9">
        <w:rPr>
          <w:b/>
          <w:sz w:val="28"/>
          <w:szCs w:val="28"/>
        </w:rPr>
        <w:t>0 - 11.00 – Регистрация участников</w:t>
      </w:r>
    </w:p>
    <w:p w:rsidR="005D28A6" w:rsidRDefault="00C43FEB" w:rsidP="006902B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1.0</w:t>
      </w:r>
      <w:r w:rsidR="00F92B52">
        <w:rPr>
          <w:b/>
          <w:sz w:val="28"/>
          <w:szCs w:val="28"/>
        </w:rPr>
        <w:t>0</w:t>
      </w:r>
      <w:r w:rsidR="006902B1" w:rsidRPr="00AD31A9">
        <w:rPr>
          <w:b/>
          <w:sz w:val="28"/>
          <w:szCs w:val="28"/>
        </w:rPr>
        <w:t xml:space="preserve"> -  </w:t>
      </w:r>
      <w:r>
        <w:rPr>
          <w:b/>
          <w:sz w:val="28"/>
          <w:szCs w:val="28"/>
        </w:rPr>
        <w:t>11.10</w:t>
      </w:r>
    </w:p>
    <w:p w:rsidR="0078119F" w:rsidRPr="00C26742" w:rsidRDefault="0078119F" w:rsidP="0078119F">
      <w:pPr>
        <w:rPr>
          <w:sz w:val="28"/>
          <w:szCs w:val="28"/>
        </w:rPr>
      </w:pPr>
      <w:r>
        <w:rPr>
          <w:sz w:val="28"/>
          <w:szCs w:val="28"/>
        </w:rPr>
        <w:t>Открытие конференции</w:t>
      </w:r>
      <w:r w:rsidRPr="00C26742">
        <w:rPr>
          <w:sz w:val="28"/>
          <w:szCs w:val="28"/>
        </w:rPr>
        <w:t>.</w:t>
      </w:r>
    </w:p>
    <w:p w:rsidR="0078119F" w:rsidRPr="00C26742" w:rsidRDefault="0078119F" w:rsidP="007811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ин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78119F">
        <w:rPr>
          <w:sz w:val="28"/>
          <w:szCs w:val="28"/>
        </w:rPr>
        <w:t xml:space="preserve"> - </w:t>
      </w:r>
      <w:r w:rsidRPr="00C26742">
        <w:rPr>
          <w:sz w:val="28"/>
          <w:szCs w:val="28"/>
        </w:rPr>
        <w:t>главный врач ГБУЗ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Тольяттинская стоматологическая поликлиника № 1».</w:t>
      </w:r>
    </w:p>
    <w:p w:rsidR="0078119F" w:rsidRPr="0078119F" w:rsidRDefault="0078119F" w:rsidP="006902B1">
      <w:pPr>
        <w:jc w:val="both"/>
        <w:rPr>
          <w:b/>
          <w:sz w:val="28"/>
          <w:szCs w:val="28"/>
        </w:rPr>
      </w:pPr>
    </w:p>
    <w:p w:rsidR="00B718A8" w:rsidRPr="0078119F" w:rsidRDefault="0078119F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78119F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- 11.</w:t>
      </w:r>
      <w:r w:rsidRPr="0078119F">
        <w:rPr>
          <w:b/>
          <w:sz w:val="28"/>
          <w:szCs w:val="28"/>
        </w:rPr>
        <w:t>50</w:t>
      </w:r>
    </w:p>
    <w:p w:rsidR="0078119F" w:rsidRPr="0057437F" w:rsidRDefault="0057437F" w:rsidP="0078119F">
      <w:pPr>
        <w:jc w:val="both"/>
        <w:rPr>
          <w:b/>
          <w:sz w:val="28"/>
          <w:szCs w:val="28"/>
        </w:rPr>
      </w:pPr>
      <w:r w:rsidRPr="0057437F">
        <w:rPr>
          <w:b/>
          <w:sz w:val="28"/>
          <w:szCs w:val="28"/>
        </w:rPr>
        <w:lastRenderedPageBreak/>
        <w:t>«</w:t>
      </w:r>
      <w:r w:rsidR="0078119F" w:rsidRPr="0057437F">
        <w:rPr>
          <w:b/>
          <w:sz w:val="28"/>
          <w:szCs w:val="28"/>
        </w:rPr>
        <w:t xml:space="preserve">Опыт разработки и внедрения </w:t>
      </w:r>
      <w:proofErr w:type="spellStart"/>
      <w:r w:rsidR="0078119F" w:rsidRPr="0057437F">
        <w:rPr>
          <w:b/>
          <w:sz w:val="28"/>
          <w:szCs w:val="28"/>
        </w:rPr>
        <w:t>СОПов</w:t>
      </w:r>
      <w:proofErr w:type="spellEnd"/>
      <w:r w:rsidR="0078119F" w:rsidRPr="0057437F">
        <w:rPr>
          <w:b/>
          <w:sz w:val="28"/>
          <w:szCs w:val="28"/>
        </w:rPr>
        <w:t xml:space="preserve"> по приемке и хранению лекарственных средств и изделий медицинского назначения в ГБУЗ </w:t>
      </w:r>
      <w:proofErr w:type="gramStart"/>
      <w:r w:rsidR="0078119F" w:rsidRPr="0057437F">
        <w:rPr>
          <w:b/>
          <w:sz w:val="28"/>
          <w:szCs w:val="28"/>
        </w:rPr>
        <w:t>СО</w:t>
      </w:r>
      <w:proofErr w:type="gramEnd"/>
      <w:r w:rsidR="0078119F" w:rsidRPr="0057437F">
        <w:rPr>
          <w:b/>
          <w:sz w:val="28"/>
          <w:szCs w:val="28"/>
        </w:rPr>
        <w:t xml:space="preserve"> «Тольяттинская сто</w:t>
      </w:r>
      <w:r w:rsidRPr="0057437F">
        <w:rPr>
          <w:b/>
          <w:sz w:val="28"/>
          <w:szCs w:val="28"/>
        </w:rPr>
        <w:t>матологическая поликлиника № 1»</w:t>
      </w:r>
    </w:p>
    <w:p w:rsidR="0078119F" w:rsidRPr="00C26742" w:rsidRDefault="0078119F" w:rsidP="0078119F">
      <w:pPr>
        <w:jc w:val="both"/>
        <w:rPr>
          <w:sz w:val="28"/>
          <w:szCs w:val="28"/>
        </w:rPr>
      </w:pPr>
      <w:r>
        <w:rPr>
          <w:sz w:val="28"/>
          <w:szCs w:val="28"/>
        </w:rPr>
        <w:t>Плаксина Виктория Леонидовна</w:t>
      </w:r>
      <w:r w:rsidR="0057437F">
        <w:rPr>
          <w:sz w:val="28"/>
          <w:szCs w:val="28"/>
        </w:rPr>
        <w:t xml:space="preserve"> - </w:t>
      </w:r>
      <w:r w:rsidRPr="00C26742">
        <w:rPr>
          <w:sz w:val="28"/>
          <w:szCs w:val="28"/>
        </w:rPr>
        <w:t xml:space="preserve">главная медицинская сестра ГБУЗ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1539E6">
        <w:rPr>
          <w:sz w:val="28"/>
          <w:szCs w:val="28"/>
        </w:rPr>
        <w:t>«Тольяттинская стоматологическая поликлиника № 1».</w:t>
      </w:r>
    </w:p>
    <w:p w:rsidR="0078119F" w:rsidRPr="0078119F" w:rsidRDefault="0078119F" w:rsidP="006902B1">
      <w:pPr>
        <w:jc w:val="both"/>
        <w:rPr>
          <w:b/>
          <w:sz w:val="28"/>
          <w:szCs w:val="28"/>
        </w:rPr>
      </w:pPr>
    </w:p>
    <w:p w:rsidR="00C57197" w:rsidRDefault="0057437F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50</w:t>
      </w:r>
      <w:r w:rsidR="009C2E0A">
        <w:rPr>
          <w:b/>
          <w:sz w:val="28"/>
          <w:szCs w:val="28"/>
        </w:rPr>
        <w:t xml:space="preserve"> </w:t>
      </w:r>
      <w:r w:rsidR="00AC2E49">
        <w:rPr>
          <w:b/>
          <w:sz w:val="28"/>
          <w:szCs w:val="28"/>
        </w:rPr>
        <w:t>–</w:t>
      </w:r>
      <w:r w:rsidR="009C2E0A">
        <w:rPr>
          <w:b/>
          <w:sz w:val="28"/>
          <w:szCs w:val="28"/>
        </w:rPr>
        <w:t xml:space="preserve"> </w:t>
      </w:r>
      <w:r w:rsidR="00AC2E49">
        <w:rPr>
          <w:b/>
          <w:sz w:val="28"/>
          <w:szCs w:val="28"/>
        </w:rPr>
        <w:t>12.30</w:t>
      </w:r>
    </w:p>
    <w:p w:rsidR="00AC2E49" w:rsidRPr="00AC2E49" w:rsidRDefault="00AC2E49" w:rsidP="00AC2E49">
      <w:pPr>
        <w:jc w:val="both"/>
        <w:rPr>
          <w:b/>
          <w:sz w:val="28"/>
          <w:szCs w:val="28"/>
        </w:rPr>
      </w:pPr>
      <w:r w:rsidRPr="00AC2E49">
        <w:rPr>
          <w:b/>
          <w:sz w:val="28"/>
          <w:szCs w:val="28"/>
        </w:rPr>
        <w:t>«</w:t>
      </w:r>
      <w:r w:rsidRPr="00AC2E49">
        <w:rPr>
          <w:b/>
          <w:sz w:val="28"/>
          <w:szCs w:val="28"/>
        </w:rPr>
        <w:t xml:space="preserve">Опыт разработки и внедрения </w:t>
      </w:r>
      <w:proofErr w:type="spellStart"/>
      <w:r w:rsidRPr="00AC2E49">
        <w:rPr>
          <w:b/>
          <w:sz w:val="28"/>
          <w:szCs w:val="28"/>
        </w:rPr>
        <w:t>СОПов</w:t>
      </w:r>
      <w:proofErr w:type="spellEnd"/>
      <w:r w:rsidRPr="00AC2E49">
        <w:rPr>
          <w:b/>
          <w:sz w:val="28"/>
          <w:szCs w:val="28"/>
        </w:rPr>
        <w:t xml:space="preserve"> по соблюдению требований санитарно-противоэпидемического режима в ГБУЗ </w:t>
      </w:r>
      <w:proofErr w:type="gramStart"/>
      <w:r w:rsidRPr="00AC2E49">
        <w:rPr>
          <w:b/>
          <w:sz w:val="28"/>
          <w:szCs w:val="28"/>
        </w:rPr>
        <w:t>СО</w:t>
      </w:r>
      <w:proofErr w:type="gramEnd"/>
      <w:r w:rsidRPr="00AC2E49">
        <w:rPr>
          <w:b/>
          <w:sz w:val="28"/>
          <w:szCs w:val="28"/>
        </w:rPr>
        <w:t xml:space="preserve"> «Тольяттинская стоматологическая поликлиника № 1»</w:t>
      </w:r>
    </w:p>
    <w:p w:rsidR="00AC2E49" w:rsidRPr="00C26742" w:rsidRDefault="00AC2E49" w:rsidP="00AC2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илина Альбина Николаевна - </w:t>
      </w:r>
      <w:r>
        <w:rPr>
          <w:sz w:val="28"/>
          <w:szCs w:val="28"/>
        </w:rPr>
        <w:t xml:space="preserve">врач – эпидемиолог </w:t>
      </w:r>
      <w:r w:rsidRPr="00C26742">
        <w:rPr>
          <w:sz w:val="28"/>
          <w:szCs w:val="28"/>
        </w:rPr>
        <w:t xml:space="preserve">ГБУЗ </w:t>
      </w:r>
      <w:proofErr w:type="gramStart"/>
      <w:r w:rsidRPr="00C26742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1539E6">
        <w:rPr>
          <w:sz w:val="28"/>
          <w:szCs w:val="28"/>
        </w:rPr>
        <w:t>«Тольяттинская стоматологическая поликлиника № 1».</w:t>
      </w:r>
    </w:p>
    <w:p w:rsidR="00AC2E49" w:rsidRDefault="00AC2E49" w:rsidP="006902B1">
      <w:pPr>
        <w:jc w:val="both"/>
        <w:rPr>
          <w:b/>
          <w:sz w:val="28"/>
          <w:szCs w:val="28"/>
        </w:rPr>
      </w:pPr>
    </w:p>
    <w:p w:rsidR="00C35F47" w:rsidRDefault="00774DAD" w:rsidP="006902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3</w:t>
      </w:r>
      <w:r w:rsidR="002C1354">
        <w:rPr>
          <w:b/>
          <w:sz w:val="28"/>
          <w:szCs w:val="28"/>
        </w:rPr>
        <w:t>0</w:t>
      </w:r>
      <w:r w:rsidR="009C2E0A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2.45  Вопрос</w:t>
      </w:r>
      <w:proofErr w:type="gramStart"/>
      <w:r>
        <w:rPr>
          <w:b/>
          <w:sz w:val="28"/>
          <w:szCs w:val="28"/>
        </w:rPr>
        <w:t>ы-</w:t>
      </w:r>
      <w:proofErr w:type="gramEnd"/>
      <w:r>
        <w:rPr>
          <w:b/>
          <w:sz w:val="28"/>
          <w:szCs w:val="28"/>
        </w:rPr>
        <w:t xml:space="preserve"> ответы</w:t>
      </w:r>
    </w:p>
    <w:p w:rsidR="006A2189" w:rsidRDefault="006A2189" w:rsidP="006902B1">
      <w:pPr>
        <w:jc w:val="both"/>
        <w:rPr>
          <w:b/>
          <w:sz w:val="28"/>
          <w:szCs w:val="28"/>
        </w:rPr>
      </w:pPr>
    </w:p>
    <w:p w:rsidR="001A065A" w:rsidRPr="00267964" w:rsidRDefault="001A065A" w:rsidP="006902B1">
      <w:pPr>
        <w:jc w:val="both"/>
        <w:rPr>
          <w:b/>
          <w:sz w:val="28"/>
          <w:szCs w:val="28"/>
        </w:rPr>
      </w:pPr>
    </w:p>
    <w:p w:rsidR="006902B1" w:rsidRDefault="006902B1" w:rsidP="006902B1">
      <w:pPr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center"/>
        <w:rPr>
          <w:b/>
          <w:sz w:val="28"/>
          <w:szCs w:val="28"/>
        </w:rPr>
      </w:pPr>
      <w:r w:rsidRPr="00976127">
        <w:rPr>
          <w:b/>
          <w:sz w:val="28"/>
          <w:szCs w:val="28"/>
        </w:rPr>
        <w:t>Внимание</w:t>
      </w:r>
    </w:p>
    <w:p w:rsidR="006902B1" w:rsidRDefault="006902B1" w:rsidP="006902B1">
      <w:pPr>
        <w:jc w:val="both"/>
        <w:rPr>
          <w:sz w:val="28"/>
          <w:szCs w:val="28"/>
        </w:rPr>
      </w:pPr>
      <w:r w:rsidRPr="00976127">
        <w:rPr>
          <w:sz w:val="28"/>
          <w:szCs w:val="28"/>
        </w:rPr>
        <w:t xml:space="preserve"> Заявки на участие в конференции направлять на электронный адрес:</w:t>
      </w:r>
    </w:p>
    <w:p w:rsidR="006902B1" w:rsidRDefault="001F1995" w:rsidP="006902B1">
      <w:pPr>
        <w:jc w:val="both"/>
        <w:rPr>
          <w:sz w:val="28"/>
          <w:szCs w:val="28"/>
        </w:rPr>
      </w:pPr>
      <w:hyperlink r:id="rId12" w:history="1">
        <w:r w:rsidRPr="001F1995">
          <w:rPr>
            <w:rStyle w:val="a3"/>
            <w:color w:val="auto"/>
            <w:sz w:val="28"/>
            <w:szCs w:val="28"/>
            <w:u w:val="none"/>
            <w:lang w:val="en-US"/>
          </w:rPr>
          <w:t>srooms</w:t>
        </w:r>
        <w:r w:rsidRPr="001F1995">
          <w:rPr>
            <w:rStyle w:val="a3"/>
            <w:color w:val="auto"/>
            <w:sz w:val="28"/>
            <w:szCs w:val="28"/>
            <w:u w:val="none"/>
          </w:rPr>
          <w:t>2@</w:t>
        </w:r>
        <w:r w:rsidRPr="001F1995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1F1995">
          <w:rPr>
            <w:rStyle w:val="a3"/>
            <w:color w:val="auto"/>
            <w:sz w:val="28"/>
            <w:szCs w:val="28"/>
            <w:u w:val="none"/>
          </w:rPr>
          <w:t>.</w:t>
        </w:r>
        <w:r w:rsidRPr="001F199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Pr="001F1995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1F1995">
          <w:rPr>
            <w:rStyle w:val="a3"/>
            <w:color w:val="auto"/>
            <w:sz w:val="28"/>
            <w:szCs w:val="28"/>
            <w:u w:val="none"/>
          </w:rPr>
          <w:t xml:space="preserve"> в программе </w:t>
        </w:r>
        <w:r w:rsidRPr="001F1995">
          <w:rPr>
            <w:rStyle w:val="a3"/>
            <w:b/>
            <w:color w:val="auto"/>
            <w:sz w:val="28"/>
            <w:szCs w:val="28"/>
            <w:u w:val="none"/>
            <w:lang w:val="en-US"/>
          </w:rPr>
          <w:t>Micros</w:t>
        </w:r>
        <w:r w:rsidRPr="001F1995">
          <w:rPr>
            <w:rStyle w:val="a3"/>
            <w:b/>
            <w:color w:val="auto"/>
            <w:sz w:val="28"/>
            <w:szCs w:val="28"/>
            <w:u w:val="none"/>
          </w:rPr>
          <w:t>о</w:t>
        </w:r>
        <w:proofErr w:type="spellStart"/>
        <w:r w:rsidRPr="001F1995">
          <w:rPr>
            <w:rStyle w:val="a3"/>
            <w:b/>
            <w:color w:val="auto"/>
            <w:sz w:val="28"/>
            <w:szCs w:val="28"/>
            <w:u w:val="none"/>
            <w:lang w:val="en-US"/>
          </w:rPr>
          <w:t>ft</w:t>
        </w:r>
        <w:proofErr w:type="spellEnd"/>
        <w:r w:rsidRPr="001F1995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1F1995">
          <w:rPr>
            <w:rStyle w:val="a3"/>
            <w:b/>
            <w:color w:val="auto"/>
            <w:sz w:val="28"/>
            <w:szCs w:val="28"/>
            <w:u w:val="none"/>
            <w:lang w:val="en-US"/>
          </w:rPr>
          <w:t>Office</w:t>
        </w:r>
        <w:r w:rsidRPr="001F1995">
          <w:rPr>
            <w:rStyle w:val="a3"/>
            <w:b/>
            <w:color w:val="auto"/>
            <w:sz w:val="28"/>
            <w:szCs w:val="28"/>
            <w:u w:val="none"/>
          </w:rPr>
          <w:t xml:space="preserve"> </w:t>
        </w:r>
        <w:r w:rsidRPr="001F1995">
          <w:rPr>
            <w:rStyle w:val="a3"/>
            <w:b/>
            <w:color w:val="auto"/>
            <w:sz w:val="28"/>
            <w:szCs w:val="28"/>
            <w:u w:val="none"/>
            <w:lang w:val="en-US"/>
          </w:rPr>
          <w:t>Excel</w:t>
        </w:r>
      </w:hyperlink>
      <w:r w:rsidR="006902B1" w:rsidRPr="001F1995">
        <w:rPr>
          <w:sz w:val="28"/>
          <w:szCs w:val="28"/>
        </w:rPr>
        <w:t xml:space="preserve"> </w:t>
      </w:r>
      <w:r w:rsidR="00285BCB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proofErr w:type="gramStart"/>
      <w:r w:rsidR="007C32FF" w:rsidRPr="007C32FF">
        <w:rPr>
          <w:sz w:val="28"/>
          <w:szCs w:val="28"/>
        </w:rPr>
        <w:t>23</w:t>
      </w:r>
      <w:r w:rsidR="00285BCB" w:rsidRPr="00285BCB">
        <w:rPr>
          <w:sz w:val="28"/>
          <w:szCs w:val="28"/>
        </w:rPr>
        <w:t xml:space="preserve"> </w:t>
      </w:r>
      <w:r w:rsidR="00285BCB">
        <w:rPr>
          <w:sz w:val="28"/>
          <w:szCs w:val="28"/>
        </w:rPr>
        <w:t xml:space="preserve"> апреля</w:t>
      </w:r>
      <w:proofErr w:type="gramEnd"/>
      <w:r w:rsidR="00285BCB">
        <w:rPr>
          <w:sz w:val="28"/>
          <w:szCs w:val="28"/>
        </w:rPr>
        <w:t xml:space="preserve"> </w:t>
      </w:r>
      <w:r w:rsidR="006902B1">
        <w:rPr>
          <w:sz w:val="28"/>
          <w:szCs w:val="28"/>
        </w:rPr>
        <w:t>2018г (согласно образцу).</w:t>
      </w:r>
    </w:p>
    <w:p w:rsidR="00BC6040" w:rsidRDefault="00BC6040" w:rsidP="006902B1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0"/>
        <w:gridCol w:w="1640"/>
        <w:gridCol w:w="1130"/>
        <w:gridCol w:w="1841"/>
        <w:gridCol w:w="2115"/>
        <w:gridCol w:w="2075"/>
      </w:tblGrid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№п\</w:t>
            </w:r>
            <w:proofErr w:type="gramStart"/>
            <w:r w:rsidRPr="00976127">
              <w:t>п</w:t>
            </w:r>
            <w:proofErr w:type="gramEnd"/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Фамилия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Имя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тчество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Основная специальность</w:t>
            </w:r>
          </w:p>
        </w:tc>
        <w:tc>
          <w:tcPr>
            <w:tcW w:w="2092" w:type="dxa"/>
          </w:tcPr>
          <w:p w:rsidR="006902B1" w:rsidRPr="00976127" w:rsidRDefault="006902B1" w:rsidP="003054E2">
            <w:pPr>
              <w:spacing w:line="360" w:lineRule="auto"/>
              <w:jc w:val="center"/>
            </w:pPr>
            <w:r w:rsidRPr="00976127">
              <w:t>Место работы - ЛПУ</w:t>
            </w:r>
          </w:p>
        </w:tc>
      </w:tr>
      <w:tr w:rsidR="006902B1" w:rsidTr="003054E2">
        <w:tc>
          <w:tcPr>
            <w:tcW w:w="72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 xml:space="preserve">Иванова </w:t>
            </w:r>
          </w:p>
        </w:tc>
        <w:tc>
          <w:tcPr>
            <w:tcW w:w="1134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Полина</w:t>
            </w:r>
          </w:p>
        </w:tc>
        <w:tc>
          <w:tcPr>
            <w:tcW w:w="1843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Александровна</w:t>
            </w:r>
          </w:p>
        </w:tc>
        <w:tc>
          <w:tcPr>
            <w:tcW w:w="2126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Сестринское дело</w:t>
            </w:r>
          </w:p>
        </w:tc>
        <w:tc>
          <w:tcPr>
            <w:tcW w:w="2092" w:type="dxa"/>
          </w:tcPr>
          <w:p w:rsidR="006902B1" w:rsidRPr="00976127" w:rsidRDefault="006902B1" w:rsidP="003054E2">
            <w:pPr>
              <w:spacing w:line="360" w:lineRule="auto"/>
              <w:jc w:val="both"/>
            </w:pPr>
            <w:r>
              <w:t>ГБУЗ «СОКПТД»</w:t>
            </w:r>
          </w:p>
        </w:tc>
      </w:tr>
    </w:tbl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</w:p>
    <w:p w:rsidR="006902B1" w:rsidRDefault="006902B1" w:rsidP="00690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идент  СРООМС                      </w:t>
      </w:r>
      <w:r w:rsidR="00E25A92">
        <w:rPr>
          <w:sz w:val="28"/>
          <w:szCs w:val="28"/>
        </w:rPr>
        <w:t xml:space="preserve">                       </w:t>
      </w:r>
      <w:r w:rsidR="009835E7">
        <w:rPr>
          <w:sz w:val="28"/>
          <w:szCs w:val="28"/>
        </w:rPr>
        <w:t xml:space="preserve">           </w:t>
      </w:r>
      <w:r w:rsidR="00E25A92">
        <w:rPr>
          <w:sz w:val="28"/>
          <w:szCs w:val="28"/>
        </w:rPr>
        <w:t xml:space="preserve"> </w:t>
      </w:r>
      <w:proofErr w:type="spellStart"/>
      <w:r w:rsidR="00E25A92">
        <w:rPr>
          <w:sz w:val="28"/>
          <w:szCs w:val="28"/>
        </w:rPr>
        <w:t>Н.Н.Коса</w:t>
      </w:r>
      <w:r>
        <w:rPr>
          <w:sz w:val="28"/>
          <w:szCs w:val="28"/>
        </w:rPr>
        <w:t>рева</w:t>
      </w:r>
      <w:proofErr w:type="spellEnd"/>
    </w:p>
    <w:p w:rsidR="00001332" w:rsidRDefault="00001332" w:rsidP="00910904">
      <w:pPr>
        <w:ind w:firstLine="708"/>
        <w:jc w:val="both"/>
        <w:rPr>
          <w:sz w:val="28"/>
          <w:szCs w:val="28"/>
        </w:rPr>
      </w:pPr>
    </w:p>
    <w:p w:rsidR="00001332" w:rsidRDefault="00001332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6A2189" w:rsidRDefault="006A2189" w:rsidP="00001332">
      <w:pPr>
        <w:ind w:firstLine="708"/>
        <w:jc w:val="both"/>
        <w:rPr>
          <w:sz w:val="28"/>
          <w:szCs w:val="28"/>
        </w:rPr>
      </w:pPr>
    </w:p>
    <w:p w:rsidR="00001332" w:rsidRDefault="00CA1204" w:rsidP="00001332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001332" w:rsidRPr="00FD3C6D">
        <w:rPr>
          <w:sz w:val="20"/>
          <w:szCs w:val="20"/>
        </w:rPr>
        <w:t>аева О.Л. 203-00-78</w:t>
      </w:r>
    </w:p>
    <w:p w:rsidR="00001332" w:rsidRDefault="00001332" w:rsidP="00350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зисы к  конференции</w:t>
      </w:r>
    </w:p>
    <w:p w:rsidR="003236D0" w:rsidRDefault="003236D0" w:rsidP="005E1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C6768">
        <w:rPr>
          <w:b/>
          <w:sz w:val="28"/>
          <w:szCs w:val="28"/>
        </w:rPr>
        <w:t xml:space="preserve">Разработка и внедрение стандартных операционных процедур для среднего медицинского персонала в ГБУЗ </w:t>
      </w:r>
      <w:proofErr w:type="gramStart"/>
      <w:r w:rsidR="008C6768">
        <w:rPr>
          <w:b/>
          <w:sz w:val="28"/>
          <w:szCs w:val="28"/>
        </w:rPr>
        <w:t>СО</w:t>
      </w:r>
      <w:proofErr w:type="gramEnd"/>
      <w:r w:rsidR="008C6768">
        <w:rPr>
          <w:b/>
          <w:sz w:val="28"/>
          <w:szCs w:val="28"/>
        </w:rPr>
        <w:t xml:space="preserve"> «Тольяттинская стоматологическая поликлиника №1</w:t>
      </w:r>
      <w:r>
        <w:rPr>
          <w:b/>
          <w:sz w:val="28"/>
          <w:szCs w:val="28"/>
        </w:rPr>
        <w:t>»</w:t>
      </w:r>
    </w:p>
    <w:p w:rsidR="005E18FD" w:rsidRDefault="00774DAD" w:rsidP="005E18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6</w:t>
      </w:r>
      <w:r w:rsidR="00BD4817">
        <w:rPr>
          <w:b/>
          <w:sz w:val="28"/>
          <w:szCs w:val="28"/>
        </w:rPr>
        <w:t xml:space="preserve"> апреля </w:t>
      </w:r>
      <w:r w:rsidR="005E18FD">
        <w:rPr>
          <w:b/>
          <w:sz w:val="28"/>
          <w:szCs w:val="28"/>
        </w:rPr>
        <w:t xml:space="preserve"> 2018 года</w:t>
      </w:r>
    </w:p>
    <w:p w:rsidR="005E18FD" w:rsidRDefault="005E18FD" w:rsidP="0035024B">
      <w:pPr>
        <w:jc w:val="center"/>
        <w:rPr>
          <w:b/>
          <w:sz w:val="28"/>
          <w:szCs w:val="28"/>
        </w:rPr>
      </w:pPr>
    </w:p>
    <w:p w:rsidR="005F3180" w:rsidRPr="005F3180" w:rsidRDefault="00875201" w:rsidP="005F3180">
      <w:pPr>
        <w:jc w:val="both"/>
        <w:rPr>
          <w:sz w:val="28"/>
          <w:szCs w:val="28"/>
        </w:rPr>
      </w:pPr>
      <w:r w:rsidRPr="005F3180">
        <w:rPr>
          <w:sz w:val="28"/>
          <w:szCs w:val="28"/>
        </w:rPr>
        <w:t>1.</w:t>
      </w:r>
      <w:r w:rsidR="005F3180" w:rsidRPr="005F3180">
        <w:rPr>
          <w:sz w:val="28"/>
          <w:szCs w:val="28"/>
        </w:rPr>
        <w:t xml:space="preserve">Опыт разработки и внедрения </w:t>
      </w:r>
      <w:proofErr w:type="spellStart"/>
      <w:r w:rsidR="005F3180" w:rsidRPr="005F3180">
        <w:rPr>
          <w:sz w:val="28"/>
          <w:szCs w:val="28"/>
        </w:rPr>
        <w:t>СОПов</w:t>
      </w:r>
      <w:proofErr w:type="spellEnd"/>
      <w:r w:rsidR="005F3180" w:rsidRPr="005F3180">
        <w:rPr>
          <w:sz w:val="28"/>
          <w:szCs w:val="28"/>
        </w:rPr>
        <w:t xml:space="preserve"> по приемке и хранению лекарственных средств и изделий медицинского назначения в ГБУЗ </w:t>
      </w:r>
      <w:proofErr w:type="gramStart"/>
      <w:r w:rsidR="005F3180" w:rsidRPr="005F3180">
        <w:rPr>
          <w:sz w:val="28"/>
          <w:szCs w:val="28"/>
        </w:rPr>
        <w:t>СО</w:t>
      </w:r>
      <w:proofErr w:type="gramEnd"/>
      <w:r w:rsidR="005F3180" w:rsidRPr="005F3180">
        <w:rPr>
          <w:sz w:val="28"/>
          <w:szCs w:val="28"/>
        </w:rPr>
        <w:t xml:space="preserve"> «Тольяттинская сто</w:t>
      </w:r>
      <w:r w:rsidR="005F3180" w:rsidRPr="005F3180">
        <w:rPr>
          <w:sz w:val="28"/>
          <w:szCs w:val="28"/>
        </w:rPr>
        <w:t>матологическая поликлиника № 1</w:t>
      </w:r>
      <w:r w:rsidR="00DF2800">
        <w:rPr>
          <w:sz w:val="28"/>
          <w:szCs w:val="28"/>
        </w:rPr>
        <w:t>»</w:t>
      </w:r>
    </w:p>
    <w:p w:rsidR="005F3180" w:rsidRDefault="005F3180" w:rsidP="005F3180">
      <w:pPr>
        <w:jc w:val="both"/>
        <w:rPr>
          <w:sz w:val="28"/>
          <w:szCs w:val="28"/>
        </w:rPr>
      </w:pPr>
      <w:r w:rsidRPr="005F3180">
        <w:rPr>
          <w:sz w:val="28"/>
          <w:szCs w:val="28"/>
        </w:rPr>
        <w:t xml:space="preserve">Плаксина Виктория Леонидовна - главная медицинская сестра ГБУЗ </w:t>
      </w:r>
      <w:proofErr w:type="gramStart"/>
      <w:r w:rsidRPr="005F3180">
        <w:rPr>
          <w:sz w:val="28"/>
          <w:szCs w:val="28"/>
        </w:rPr>
        <w:t>СО</w:t>
      </w:r>
      <w:proofErr w:type="gramEnd"/>
      <w:r w:rsidRPr="005F3180">
        <w:rPr>
          <w:sz w:val="28"/>
          <w:szCs w:val="28"/>
        </w:rPr>
        <w:t xml:space="preserve"> «Тольяттинская сто</w:t>
      </w:r>
      <w:r>
        <w:rPr>
          <w:sz w:val="28"/>
          <w:szCs w:val="28"/>
        </w:rPr>
        <w:t>матологическая поликлиника № 1»</w:t>
      </w:r>
    </w:p>
    <w:p w:rsidR="00875201" w:rsidRPr="00266ADE" w:rsidRDefault="005F3180" w:rsidP="00DF280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выступлении будет отражен опыт разработки и внедрения стандартных операционных процедур по приемке и хранению лекарственных средств и изделий медицинского назначения, в соответствии с действующей нормативной базой в области фармацевтического режима; продемонстрирована участникам мастер-класса работа учреждения в соответствии с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Пами</w:t>
      </w:r>
      <w:proofErr w:type="spellEnd"/>
      <w:r>
        <w:rPr>
          <w:sz w:val="28"/>
          <w:szCs w:val="28"/>
        </w:rPr>
        <w:t>.</w:t>
      </w:r>
    </w:p>
    <w:p w:rsidR="00DF2800" w:rsidRPr="00DF2800" w:rsidRDefault="00246ABF" w:rsidP="00DF2800">
      <w:pPr>
        <w:jc w:val="both"/>
        <w:rPr>
          <w:sz w:val="28"/>
          <w:szCs w:val="28"/>
        </w:rPr>
      </w:pPr>
      <w:r w:rsidRPr="00DF2800">
        <w:rPr>
          <w:color w:val="000000"/>
          <w:sz w:val="28"/>
          <w:szCs w:val="28"/>
          <w:shd w:val="clear" w:color="auto" w:fill="FFFFFF"/>
        </w:rPr>
        <w:t>2.</w:t>
      </w:r>
      <w:r w:rsidR="00DF2800" w:rsidRPr="00DF2800">
        <w:rPr>
          <w:sz w:val="28"/>
          <w:szCs w:val="28"/>
        </w:rPr>
        <w:t xml:space="preserve">Опыт разработки и внедрения </w:t>
      </w:r>
      <w:proofErr w:type="spellStart"/>
      <w:r w:rsidR="00DF2800" w:rsidRPr="00DF2800">
        <w:rPr>
          <w:sz w:val="28"/>
          <w:szCs w:val="28"/>
        </w:rPr>
        <w:t>СОПов</w:t>
      </w:r>
      <w:proofErr w:type="spellEnd"/>
      <w:r w:rsidR="00DF2800" w:rsidRPr="00DF2800">
        <w:rPr>
          <w:sz w:val="28"/>
          <w:szCs w:val="28"/>
        </w:rPr>
        <w:t xml:space="preserve"> по соблюдению требований санитарно-противоэпидемического режима в ГБУЗ </w:t>
      </w:r>
      <w:proofErr w:type="gramStart"/>
      <w:r w:rsidR="00DF2800" w:rsidRPr="00DF2800">
        <w:rPr>
          <w:sz w:val="28"/>
          <w:szCs w:val="28"/>
        </w:rPr>
        <w:t>СО</w:t>
      </w:r>
      <w:proofErr w:type="gramEnd"/>
      <w:r w:rsidR="00DF2800" w:rsidRPr="00DF2800">
        <w:rPr>
          <w:sz w:val="28"/>
          <w:szCs w:val="28"/>
        </w:rPr>
        <w:t xml:space="preserve"> «Тольяттинская стоматологическая поликлиника № 1»</w:t>
      </w:r>
    </w:p>
    <w:p w:rsidR="00DF2800" w:rsidRDefault="00DF2800" w:rsidP="00DF28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илина Альбина Николаевна - врач – эпидемиолог </w:t>
      </w:r>
      <w:r w:rsidRPr="00C26742">
        <w:rPr>
          <w:sz w:val="28"/>
          <w:szCs w:val="28"/>
        </w:rPr>
        <w:t xml:space="preserve">ГБУЗ </w:t>
      </w:r>
      <w:proofErr w:type="gramStart"/>
      <w:r w:rsidRPr="00C26742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1539E6">
        <w:rPr>
          <w:sz w:val="28"/>
          <w:szCs w:val="28"/>
        </w:rPr>
        <w:t>«Тольяттинская сто</w:t>
      </w:r>
      <w:r>
        <w:rPr>
          <w:sz w:val="28"/>
          <w:szCs w:val="28"/>
        </w:rPr>
        <w:t>матологическая поликлиника № 1»</w:t>
      </w:r>
    </w:p>
    <w:p w:rsidR="00DF2800" w:rsidRPr="00563D3E" w:rsidRDefault="00DF2800" w:rsidP="00DF2800">
      <w:pPr>
        <w:jc w:val="both"/>
        <w:rPr>
          <w:sz w:val="28"/>
          <w:szCs w:val="28"/>
        </w:rPr>
      </w:pPr>
      <w:r w:rsidRPr="00826981">
        <w:rPr>
          <w:sz w:val="28"/>
          <w:szCs w:val="28"/>
        </w:rPr>
        <w:t>В выступлении будет отражен опыт разработки и внедрения стандартных опе</w:t>
      </w:r>
      <w:r>
        <w:rPr>
          <w:sz w:val="28"/>
          <w:szCs w:val="28"/>
        </w:rPr>
        <w:t>рационных процедур по профилактическим дезинфекционным мероприятиям</w:t>
      </w:r>
      <w:r w:rsidRPr="00826981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ению с медицинскими отходами</w:t>
      </w:r>
      <w:r w:rsidRPr="00826981">
        <w:rPr>
          <w:sz w:val="28"/>
          <w:szCs w:val="28"/>
        </w:rPr>
        <w:t xml:space="preserve"> в соответствии с действую</w:t>
      </w:r>
      <w:r>
        <w:rPr>
          <w:sz w:val="28"/>
          <w:szCs w:val="28"/>
        </w:rPr>
        <w:t>щей нормативной базой в области санитарно-противоэпидемического режима</w:t>
      </w:r>
      <w:r w:rsidRPr="00826981">
        <w:rPr>
          <w:sz w:val="28"/>
          <w:szCs w:val="28"/>
        </w:rPr>
        <w:t>; продемонстрирована участникам мастер-класса работа учреждения в соответствии с утвержденными СОПами.</w:t>
      </w:r>
    </w:p>
    <w:p w:rsidR="00DF2800" w:rsidRDefault="00DF2800" w:rsidP="00DF2800">
      <w:pPr>
        <w:jc w:val="both"/>
        <w:rPr>
          <w:sz w:val="28"/>
          <w:szCs w:val="28"/>
        </w:rPr>
      </w:pPr>
    </w:p>
    <w:p w:rsidR="00DF2800" w:rsidRPr="00C26742" w:rsidRDefault="00DF2800" w:rsidP="00DF2800">
      <w:pPr>
        <w:jc w:val="both"/>
        <w:rPr>
          <w:sz w:val="28"/>
          <w:szCs w:val="28"/>
        </w:rPr>
      </w:pPr>
    </w:p>
    <w:p w:rsidR="00814305" w:rsidRPr="0018520B" w:rsidRDefault="00814305" w:rsidP="008C6768"/>
    <w:p w:rsidR="007C7D15" w:rsidRDefault="007C7D15" w:rsidP="008C6768">
      <w:pPr>
        <w:jc w:val="both"/>
        <w:rPr>
          <w:b/>
          <w:sz w:val="28"/>
          <w:szCs w:val="28"/>
        </w:rPr>
      </w:pPr>
    </w:p>
    <w:p w:rsidR="0038205F" w:rsidRDefault="0038205F" w:rsidP="007C7D15">
      <w:pPr>
        <w:rPr>
          <w:sz w:val="28"/>
          <w:szCs w:val="28"/>
        </w:rPr>
      </w:pPr>
    </w:p>
    <w:p w:rsidR="00246ABF" w:rsidRDefault="00246ABF" w:rsidP="00BD4817">
      <w:pPr>
        <w:rPr>
          <w:sz w:val="28"/>
          <w:szCs w:val="28"/>
        </w:rPr>
      </w:pPr>
    </w:p>
    <w:p w:rsidR="007A2B8A" w:rsidRPr="007A2B8A" w:rsidRDefault="007A2B8A" w:rsidP="007A2B8A">
      <w:pPr>
        <w:rPr>
          <w:color w:val="000000"/>
          <w:sz w:val="28"/>
          <w:szCs w:val="28"/>
        </w:rPr>
      </w:pPr>
    </w:p>
    <w:p w:rsidR="00F9031F" w:rsidRDefault="00F9031F" w:rsidP="00F9031F">
      <w:pPr>
        <w:rPr>
          <w:b/>
          <w:i/>
          <w:sz w:val="28"/>
          <w:szCs w:val="28"/>
        </w:rPr>
      </w:pPr>
      <w:bookmarkStart w:id="0" w:name="_GoBack"/>
      <w:bookmarkEnd w:id="0"/>
    </w:p>
    <w:p w:rsidR="00F9031F" w:rsidRPr="00814F63" w:rsidRDefault="00F9031F" w:rsidP="00814F63">
      <w:pPr>
        <w:rPr>
          <w:sz w:val="28"/>
          <w:szCs w:val="28"/>
        </w:rPr>
      </w:pPr>
    </w:p>
    <w:p w:rsidR="00801553" w:rsidRPr="00246ABF" w:rsidRDefault="00801553" w:rsidP="00246ABF">
      <w:pPr>
        <w:spacing w:before="100" w:beforeAutospacing="1" w:after="100" w:afterAutospacing="1"/>
        <w:contextualSpacing/>
        <w:rPr>
          <w:sz w:val="28"/>
          <w:szCs w:val="28"/>
        </w:rPr>
      </w:pPr>
    </w:p>
    <w:p w:rsidR="00246ABF" w:rsidRPr="00246ABF" w:rsidRDefault="00246ABF" w:rsidP="00246ABF">
      <w:pPr>
        <w:rPr>
          <w:i/>
          <w:sz w:val="28"/>
          <w:szCs w:val="28"/>
        </w:rPr>
      </w:pPr>
    </w:p>
    <w:p w:rsidR="00246ABF" w:rsidRPr="00875201" w:rsidRDefault="00246ABF" w:rsidP="00875201"/>
    <w:p w:rsidR="005F6A47" w:rsidRPr="005F6A47" w:rsidRDefault="005F6A47" w:rsidP="005F6A47">
      <w:pPr>
        <w:jc w:val="both"/>
        <w:rPr>
          <w:sz w:val="28"/>
          <w:szCs w:val="28"/>
        </w:rPr>
      </w:pPr>
    </w:p>
    <w:p w:rsidR="0068112A" w:rsidRPr="005F6A47" w:rsidRDefault="0068112A" w:rsidP="0068112A">
      <w:pPr>
        <w:rPr>
          <w:color w:val="000000"/>
          <w:sz w:val="28"/>
          <w:szCs w:val="28"/>
          <w:shd w:val="clear" w:color="auto" w:fill="FFFFFF"/>
        </w:rPr>
      </w:pPr>
    </w:p>
    <w:p w:rsidR="007458AB" w:rsidRPr="00893C13" w:rsidRDefault="007458AB" w:rsidP="009207D5">
      <w:pPr>
        <w:rPr>
          <w:sz w:val="28"/>
          <w:szCs w:val="28"/>
        </w:rPr>
      </w:pPr>
    </w:p>
    <w:sectPr w:rsidR="007458AB" w:rsidRPr="00893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1332"/>
    <w:rsid w:val="00006473"/>
    <w:rsid w:val="00027B4A"/>
    <w:rsid w:val="000472CB"/>
    <w:rsid w:val="00047773"/>
    <w:rsid w:val="00050D81"/>
    <w:rsid w:val="00060647"/>
    <w:rsid w:val="000657F0"/>
    <w:rsid w:val="0007233F"/>
    <w:rsid w:val="000830A4"/>
    <w:rsid w:val="00085908"/>
    <w:rsid w:val="000912DC"/>
    <w:rsid w:val="00091954"/>
    <w:rsid w:val="0009378C"/>
    <w:rsid w:val="000A2AB9"/>
    <w:rsid w:val="000B7C29"/>
    <w:rsid w:val="000C409D"/>
    <w:rsid w:val="000C72CC"/>
    <w:rsid w:val="000D7DFE"/>
    <w:rsid w:val="000F0DCC"/>
    <w:rsid w:val="000F1033"/>
    <w:rsid w:val="000F15F2"/>
    <w:rsid w:val="000F1A29"/>
    <w:rsid w:val="001038D4"/>
    <w:rsid w:val="00105AED"/>
    <w:rsid w:val="00110E1E"/>
    <w:rsid w:val="00112080"/>
    <w:rsid w:val="00121556"/>
    <w:rsid w:val="00126FA0"/>
    <w:rsid w:val="001309AD"/>
    <w:rsid w:val="0013160D"/>
    <w:rsid w:val="00132410"/>
    <w:rsid w:val="00140147"/>
    <w:rsid w:val="00140467"/>
    <w:rsid w:val="00152ACD"/>
    <w:rsid w:val="00163EB5"/>
    <w:rsid w:val="001644BE"/>
    <w:rsid w:val="001841B0"/>
    <w:rsid w:val="00184495"/>
    <w:rsid w:val="001901EF"/>
    <w:rsid w:val="001A065A"/>
    <w:rsid w:val="001B4018"/>
    <w:rsid w:val="001B73E1"/>
    <w:rsid w:val="001C01BB"/>
    <w:rsid w:val="001C0B70"/>
    <w:rsid w:val="001D01B0"/>
    <w:rsid w:val="001D1280"/>
    <w:rsid w:val="001D7DB0"/>
    <w:rsid w:val="001E112C"/>
    <w:rsid w:val="001F08DD"/>
    <w:rsid w:val="001F1995"/>
    <w:rsid w:val="00203F0F"/>
    <w:rsid w:val="00204A2E"/>
    <w:rsid w:val="002155C4"/>
    <w:rsid w:val="00215A90"/>
    <w:rsid w:val="00221CBB"/>
    <w:rsid w:val="00226352"/>
    <w:rsid w:val="00232093"/>
    <w:rsid w:val="002352A3"/>
    <w:rsid w:val="0023603E"/>
    <w:rsid w:val="002411CF"/>
    <w:rsid w:val="00246ABF"/>
    <w:rsid w:val="00256E4F"/>
    <w:rsid w:val="00263B90"/>
    <w:rsid w:val="0026685E"/>
    <w:rsid w:val="00266ADE"/>
    <w:rsid w:val="00267964"/>
    <w:rsid w:val="00285BCB"/>
    <w:rsid w:val="00287803"/>
    <w:rsid w:val="002A7007"/>
    <w:rsid w:val="002B671C"/>
    <w:rsid w:val="002C1354"/>
    <w:rsid w:val="002D43EE"/>
    <w:rsid w:val="002E233A"/>
    <w:rsid w:val="002E5F1C"/>
    <w:rsid w:val="003236D0"/>
    <w:rsid w:val="00346F35"/>
    <w:rsid w:val="0035024B"/>
    <w:rsid w:val="00360B94"/>
    <w:rsid w:val="00362F12"/>
    <w:rsid w:val="00371644"/>
    <w:rsid w:val="003814BA"/>
    <w:rsid w:val="0038205F"/>
    <w:rsid w:val="00387962"/>
    <w:rsid w:val="003F16B0"/>
    <w:rsid w:val="003F5ED8"/>
    <w:rsid w:val="00403747"/>
    <w:rsid w:val="00410625"/>
    <w:rsid w:val="0041080B"/>
    <w:rsid w:val="004229F7"/>
    <w:rsid w:val="00425E89"/>
    <w:rsid w:val="00435F71"/>
    <w:rsid w:val="00436C2D"/>
    <w:rsid w:val="00437E7F"/>
    <w:rsid w:val="0044552D"/>
    <w:rsid w:val="004470C0"/>
    <w:rsid w:val="00457853"/>
    <w:rsid w:val="004672C3"/>
    <w:rsid w:val="00471C61"/>
    <w:rsid w:val="004902FE"/>
    <w:rsid w:val="004A3DD3"/>
    <w:rsid w:val="004B2DEF"/>
    <w:rsid w:val="004B4836"/>
    <w:rsid w:val="004B6C02"/>
    <w:rsid w:val="004C152B"/>
    <w:rsid w:val="004C3BF6"/>
    <w:rsid w:val="004D24A4"/>
    <w:rsid w:val="004F15D4"/>
    <w:rsid w:val="004F2726"/>
    <w:rsid w:val="00506CEF"/>
    <w:rsid w:val="00512FEF"/>
    <w:rsid w:val="00516C1F"/>
    <w:rsid w:val="00532DD5"/>
    <w:rsid w:val="00557826"/>
    <w:rsid w:val="0057437F"/>
    <w:rsid w:val="005753F1"/>
    <w:rsid w:val="0059097C"/>
    <w:rsid w:val="00590DBF"/>
    <w:rsid w:val="005919D2"/>
    <w:rsid w:val="005A0A1E"/>
    <w:rsid w:val="005A3790"/>
    <w:rsid w:val="005B7B5C"/>
    <w:rsid w:val="005C4EC9"/>
    <w:rsid w:val="005C6594"/>
    <w:rsid w:val="005D28A6"/>
    <w:rsid w:val="005D6757"/>
    <w:rsid w:val="005E18FD"/>
    <w:rsid w:val="005E7869"/>
    <w:rsid w:val="005F3180"/>
    <w:rsid w:val="005F6A47"/>
    <w:rsid w:val="006053BC"/>
    <w:rsid w:val="006061DD"/>
    <w:rsid w:val="00607632"/>
    <w:rsid w:val="00611508"/>
    <w:rsid w:val="00613F74"/>
    <w:rsid w:val="0061432E"/>
    <w:rsid w:val="00617B61"/>
    <w:rsid w:val="0062011D"/>
    <w:rsid w:val="00620D05"/>
    <w:rsid w:val="006245CD"/>
    <w:rsid w:val="00633F99"/>
    <w:rsid w:val="00641703"/>
    <w:rsid w:val="006439D2"/>
    <w:rsid w:val="006447EE"/>
    <w:rsid w:val="00646A09"/>
    <w:rsid w:val="006606D2"/>
    <w:rsid w:val="00662A53"/>
    <w:rsid w:val="006668B1"/>
    <w:rsid w:val="0068112A"/>
    <w:rsid w:val="00685A5F"/>
    <w:rsid w:val="00687263"/>
    <w:rsid w:val="006902B1"/>
    <w:rsid w:val="006A2189"/>
    <w:rsid w:val="006A64E4"/>
    <w:rsid w:val="006A7392"/>
    <w:rsid w:val="006A7987"/>
    <w:rsid w:val="006B6858"/>
    <w:rsid w:val="006C1A7E"/>
    <w:rsid w:val="006C645C"/>
    <w:rsid w:val="006C7384"/>
    <w:rsid w:val="006D5B2A"/>
    <w:rsid w:val="006F7C7B"/>
    <w:rsid w:val="007037A1"/>
    <w:rsid w:val="007065C6"/>
    <w:rsid w:val="007152CF"/>
    <w:rsid w:val="007250D0"/>
    <w:rsid w:val="00734F52"/>
    <w:rsid w:val="007365D8"/>
    <w:rsid w:val="007458AB"/>
    <w:rsid w:val="00746E27"/>
    <w:rsid w:val="00760AD2"/>
    <w:rsid w:val="00761D57"/>
    <w:rsid w:val="00765856"/>
    <w:rsid w:val="00774DAD"/>
    <w:rsid w:val="00780C89"/>
    <w:rsid w:val="0078119F"/>
    <w:rsid w:val="007A2B8A"/>
    <w:rsid w:val="007B03AE"/>
    <w:rsid w:val="007B4A36"/>
    <w:rsid w:val="007C32FF"/>
    <w:rsid w:val="007C7A50"/>
    <w:rsid w:val="007C7D15"/>
    <w:rsid w:val="007D48C4"/>
    <w:rsid w:val="007E16BB"/>
    <w:rsid w:val="007E370B"/>
    <w:rsid w:val="007E61C9"/>
    <w:rsid w:val="00801553"/>
    <w:rsid w:val="008054AF"/>
    <w:rsid w:val="00805721"/>
    <w:rsid w:val="00814305"/>
    <w:rsid w:val="00814F63"/>
    <w:rsid w:val="00824554"/>
    <w:rsid w:val="0083047D"/>
    <w:rsid w:val="0083548A"/>
    <w:rsid w:val="0083616D"/>
    <w:rsid w:val="00837743"/>
    <w:rsid w:val="00844430"/>
    <w:rsid w:val="00847BCD"/>
    <w:rsid w:val="00867354"/>
    <w:rsid w:val="00872686"/>
    <w:rsid w:val="0087485F"/>
    <w:rsid w:val="00874912"/>
    <w:rsid w:val="00875201"/>
    <w:rsid w:val="00877823"/>
    <w:rsid w:val="00880FE3"/>
    <w:rsid w:val="00882F16"/>
    <w:rsid w:val="0088737D"/>
    <w:rsid w:val="008934F4"/>
    <w:rsid w:val="00893C13"/>
    <w:rsid w:val="008A365C"/>
    <w:rsid w:val="008A5DAE"/>
    <w:rsid w:val="008B3954"/>
    <w:rsid w:val="008B47F8"/>
    <w:rsid w:val="008C190A"/>
    <w:rsid w:val="008C25F6"/>
    <w:rsid w:val="008C6768"/>
    <w:rsid w:val="008C6EAB"/>
    <w:rsid w:val="008D1CC2"/>
    <w:rsid w:val="008F0D8D"/>
    <w:rsid w:val="008F2FD7"/>
    <w:rsid w:val="008F3D66"/>
    <w:rsid w:val="0090064A"/>
    <w:rsid w:val="00907990"/>
    <w:rsid w:val="00910904"/>
    <w:rsid w:val="0091197C"/>
    <w:rsid w:val="009207D5"/>
    <w:rsid w:val="00923A86"/>
    <w:rsid w:val="009320B9"/>
    <w:rsid w:val="009361BF"/>
    <w:rsid w:val="00946288"/>
    <w:rsid w:val="009469DA"/>
    <w:rsid w:val="00947629"/>
    <w:rsid w:val="009502F5"/>
    <w:rsid w:val="00953FA8"/>
    <w:rsid w:val="00956AA2"/>
    <w:rsid w:val="00972F46"/>
    <w:rsid w:val="00973532"/>
    <w:rsid w:val="009835E7"/>
    <w:rsid w:val="00994E05"/>
    <w:rsid w:val="009C2E0A"/>
    <w:rsid w:val="009D42A4"/>
    <w:rsid w:val="009D499D"/>
    <w:rsid w:val="009E2811"/>
    <w:rsid w:val="009E5F8D"/>
    <w:rsid w:val="009F11BE"/>
    <w:rsid w:val="009F1246"/>
    <w:rsid w:val="00A2058D"/>
    <w:rsid w:val="00A34649"/>
    <w:rsid w:val="00A37E44"/>
    <w:rsid w:val="00A52789"/>
    <w:rsid w:val="00A5338B"/>
    <w:rsid w:val="00A60825"/>
    <w:rsid w:val="00A642EF"/>
    <w:rsid w:val="00A64B8C"/>
    <w:rsid w:val="00A7257E"/>
    <w:rsid w:val="00A91291"/>
    <w:rsid w:val="00AB490E"/>
    <w:rsid w:val="00AB772C"/>
    <w:rsid w:val="00AC2E49"/>
    <w:rsid w:val="00AC5A4D"/>
    <w:rsid w:val="00AC7577"/>
    <w:rsid w:val="00AD01E8"/>
    <w:rsid w:val="00AD31A9"/>
    <w:rsid w:val="00AD65E6"/>
    <w:rsid w:val="00AE776F"/>
    <w:rsid w:val="00AF267B"/>
    <w:rsid w:val="00AF37B4"/>
    <w:rsid w:val="00B11407"/>
    <w:rsid w:val="00B1542C"/>
    <w:rsid w:val="00B44E5E"/>
    <w:rsid w:val="00B47C7F"/>
    <w:rsid w:val="00B606A4"/>
    <w:rsid w:val="00B608E7"/>
    <w:rsid w:val="00B709A2"/>
    <w:rsid w:val="00B718A8"/>
    <w:rsid w:val="00B7386A"/>
    <w:rsid w:val="00B74C00"/>
    <w:rsid w:val="00B76FCA"/>
    <w:rsid w:val="00B82EFC"/>
    <w:rsid w:val="00B83968"/>
    <w:rsid w:val="00B93FAE"/>
    <w:rsid w:val="00B95FFC"/>
    <w:rsid w:val="00B96A0E"/>
    <w:rsid w:val="00B970A3"/>
    <w:rsid w:val="00BA3AF7"/>
    <w:rsid w:val="00BA53BF"/>
    <w:rsid w:val="00BB5824"/>
    <w:rsid w:val="00BC6040"/>
    <w:rsid w:val="00BD4817"/>
    <w:rsid w:val="00BE0BD4"/>
    <w:rsid w:val="00BF0813"/>
    <w:rsid w:val="00BF1251"/>
    <w:rsid w:val="00BF3F8B"/>
    <w:rsid w:val="00C04DA1"/>
    <w:rsid w:val="00C07113"/>
    <w:rsid w:val="00C169DB"/>
    <w:rsid w:val="00C246CF"/>
    <w:rsid w:val="00C271D2"/>
    <w:rsid w:val="00C33D0A"/>
    <w:rsid w:val="00C34F53"/>
    <w:rsid w:val="00C35F47"/>
    <w:rsid w:val="00C36AC2"/>
    <w:rsid w:val="00C37D38"/>
    <w:rsid w:val="00C42044"/>
    <w:rsid w:val="00C43FEB"/>
    <w:rsid w:val="00C52940"/>
    <w:rsid w:val="00C57197"/>
    <w:rsid w:val="00C63FF8"/>
    <w:rsid w:val="00C80F85"/>
    <w:rsid w:val="00C8116F"/>
    <w:rsid w:val="00C870E1"/>
    <w:rsid w:val="00CA119D"/>
    <w:rsid w:val="00CA1204"/>
    <w:rsid w:val="00CA554C"/>
    <w:rsid w:val="00CC4CB0"/>
    <w:rsid w:val="00CC651F"/>
    <w:rsid w:val="00CE595B"/>
    <w:rsid w:val="00D0223F"/>
    <w:rsid w:val="00D16262"/>
    <w:rsid w:val="00D3061E"/>
    <w:rsid w:val="00D30ABD"/>
    <w:rsid w:val="00D36306"/>
    <w:rsid w:val="00D4693A"/>
    <w:rsid w:val="00D51B23"/>
    <w:rsid w:val="00D56B5A"/>
    <w:rsid w:val="00D626F9"/>
    <w:rsid w:val="00D73CB9"/>
    <w:rsid w:val="00D76F98"/>
    <w:rsid w:val="00D84F88"/>
    <w:rsid w:val="00D85F21"/>
    <w:rsid w:val="00D946B8"/>
    <w:rsid w:val="00D9575A"/>
    <w:rsid w:val="00DA62F0"/>
    <w:rsid w:val="00DB3488"/>
    <w:rsid w:val="00DB3B28"/>
    <w:rsid w:val="00DB7B49"/>
    <w:rsid w:val="00DC2C32"/>
    <w:rsid w:val="00DC6208"/>
    <w:rsid w:val="00DC7ECE"/>
    <w:rsid w:val="00DD0B8A"/>
    <w:rsid w:val="00DE3235"/>
    <w:rsid w:val="00DF2800"/>
    <w:rsid w:val="00DF2CD5"/>
    <w:rsid w:val="00DF2D4B"/>
    <w:rsid w:val="00DF76E7"/>
    <w:rsid w:val="00E03613"/>
    <w:rsid w:val="00E200BC"/>
    <w:rsid w:val="00E21034"/>
    <w:rsid w:val="00E25A92"/>
    <w:rsid w:val="00E310F8"/>
    <w:rsid w:val="00E365C2"/>
    <w:rsid w:val="00E3679E"/>
    <w:rsid w:val="00E56DFE"/>
    <w:rsid w:val="00E6649D"/>
    <w:rsid w:val="00E95302"/>
    <w:rsid w:val="00E96A58"/>
    <w:rsid w:val="00EB0B59"/>
    <w:rsid w:val="00EB2270"/>
    <w:rsid w:val="00EB5DF2"/>
    <w:rsid w:val="00EB65C3"/>
    <w:rsid w:val="00EC19AF"/>
    <w:rsid w:val="00EC34D1"/>
    <w:rsid w:val="00EC5AB5"/>
    <w:rsid w:val="00EF0A3E"/>
    <w:rsid w:val="00F175CA"/>
    <w:rsid w:val="00F23B37"/>
    <w:rsid w:val="00F27380"/>
    <w:rsid w:val="00F3409A"/>
    <w:rsid w:val="00F45153"/>
    <w:rsid w:val="00F56705"/>
    <w:rsid w:val="00F60A69"/>
    <w:rsid w:val="00F63E95"/>
    <w:rsid w:val="00F71046"/>
    <w:rsid w:val="00F72385"/>
    <w:rsid w:val="00F733A7"/>
    <w:rsid w:val="00F879C7"/>
    <w:rsid w:val="00F9031F"/>
    <w:rsid w:val="00F92B52"/>
    <w:rsid w:val="00FA513E"/>
    <w:rsid w:val="00FA70BA"/>
    <w:rsid w:val="00FB0BEB"/>
    <w:rsid w:val="00FC7AE3"/>
    <w:rsid w:val="00FC7CCD"/>
    <w:rsid w:val="00FD1EBC"/>
    <w:rsid w:val="00FD3C6D"/>
    <w:rsid w:val="00FD7FD2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character" w:customStyle="1" w:styleId="apple-converted-space">
    <w:name w:val="apple-converted-space"/>
    <w:basedOn w:val="a0"/>
    <w:rsid w:val="00C3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00133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6902B1"/>
    <w:pPr>
      <w:spacing w:befor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C8116F"/>
    <w:rPr>
      <w:i/>
      <w:iCs/>
    </w:rPr>
  </w:style>
  <w:style w:type="character" w:customStyle="1" w:styleId="apple-converted-space">
    <w:name w:val="apple-converted-space"/>
    <w:basedOn w:val="a0"/>
    <w:rsid w:val="00C3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srooms2@mail.ru%20%20&#1074;%20&#1087;&#1088;&#1086;&#1075;&#1088;&#1072;&#1084;&#1084;&#1077;%20Micros&#1086;ft%20Office%20Ex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ROOMS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B9AB-97B9-44DA-9C2D-22AC33F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50</cp:revision>
  <cp:lastPrinted>2017-08-21T04:40:00Z</cp:lastPrinted>
  <dcterms:created xsi:type="dcterms:W3CDTF">2018-01-11T11:25:00Z</dcterms:created>
  <dcterms:modified xsi:type="dcterms:W3CDTF">2018-03-12T08:04:00Z</dcterms:modified>
</cp:coreProperties>
</file>